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3767B">
        <w:rPr>
          <w:rFonts w:ascii="Times New Roman" w:hAnsi="Times New Roman" w:cs="Times New Roman"/>
          <w:sz w:val="20"/>
        </w:rPr>
        <w:t>433</w:t>
      </w:r>
      <w:r w:rsidR="002A2FA0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 "</w:t>
      </w:r>
      <w:r w:rsidR="0023767B"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23767B">
        <w:rPr>
          <w:rFonts w:ascii="Times New Roman" w:hAnsi="Times New Roman" w:cs="Times New Roman"/>
          <w:sz w:val="24"/>
          <w:szCs w:val="24"/>
        </w:rPr>
        <w:t>апрел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3946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CF47F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EF1233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6,4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CF47F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CF47FF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F1233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EF1233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9 022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EF1233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EF1233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6,41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77" w:rsidRDefault="00263D77" w:rsidP="00E67F6C">
      <w:pPr>
        <w:spacing w:after="0" w:line="240" w:lineRule="auto"/>
      </w:pPr>
      <w:r>
        <w:separator/>
      </w:r>
    </w:p>
  </w:endnote>
  <w:endnote w:type="continuationSeparator" w:id="1">
    <w:p w:rsidR="00263D77" w:rsidRDefault="00263D7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77" w:rsidRDefault="00263D77" w:rsidP="00E67F6C">
      <w:pPr>
        <w:spacing w:after="0" w:line="240" w:lineRule="auto"/>
      </w:pPr>
      <w:r>
        <w:separator/>
      </w:r>
    </w:p>
  </w:footnote>
  <w:footnote w:type="continuationSeparator" w:id="1">
    <w:p w:rsidR="00263D77" w:rsidRDefault="00263D7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26FFA"/>
    <w:rsid w:val="00030C2F"/>
    <w:rsid w:val="00031692"/>
    <w:rsid w:val="0003177A"/>
    <w:rsid w:val="00037779"/>
    <w:rsid w:val="00055E56"/>
    <w:rsid w:val="000565B0"/>
    <w:rsid w:val="00061B73"/>
    <w:rsid w:val="00065570"/>
    <w:rsid w:val="00074EB4"/>
    <w:rsid w:val="00075CD3"/>
    <w:rsid w:val="00091911"/>
    <w:rsid w:val="000922AC"/>
    <w:rsid w:val="0009680A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3767B"/>
    <w:rsid w:val="00263D7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170F1"/>
    <w:rsid w:val="00720FD0"/>
    <w:rsid w:val="0072370A"/>
    <w:rsid w:val="007260BC"/>
    <w:rsid w:val="00733427"/>
    <w:rsid w:val="007576C2"/>
    <w:rsid w:val="007658C2"/>
    <w:rsid w:val="007719E9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773"/>
    <w:rsid w:val="00B37C10"/>
    <w:rsid w:val="00B428A5"/>
    <w:rsid w:val="00B822E7"/>
    <w:rsid w:val="00B872D5"/>
    <w:rsid w:val="00BA464D"/>
    <w:rsid w:val="00BB2A0D"/>
    <w:rsid w:val="00BC5AE7"/>
    <w:rsid w:val="00BC6618"/>
    <w:rsid w:val="00BE7BCD"/>
    <w:rsid w:val="00BF7D0B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3946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DE1187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1233"/>
    <w:rsid w:val="00EF7041"/>
    <w:rsid w:val="00F05506"/>
    <w:rsid w:val="00F1097E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9</cp:revision>
  <cp:lastPrinted>2020-03-27T08:33:00Z</cp:lastPrinted>
  <dcterms:created xsi:type="dcterms:W3CDTF">2017-12-21T15:20:00Z</dcterms:created>
  <dcterms:modified xsi:type="dcterms:W3CDTF">2020-04-02T12:26:00Z</dcterms:modified>
</cp:coreProperties>
</file>